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成功的七个好习惯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1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成功的七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21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习惯性-能力培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